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33D" w:rsidRDefault="00A742FF" w:rsidP="00A742FF">
      <w:pPr>
        <w:jc w:val="center"/>
        <w:rPr>
          <w:b/>
          <w:sz w:val="44"/>
          <w:szCs w:val="44"/>
        </w:rPr>
      </w:pPr>
      <w:r w:rsidRPr="00A742FF">
        <w:rPr>
          <w:rFonts w:hint="eastAsia"/>
          <w:b/>
          <w:sz w:val="44"/>
          <w:szCs w:val="44"/>
        </w:rPr>
        <w:t>康辉旅游需求文档</w:t>
      </w:r>
    </w:p>
    <w:p w:rsidR="00974DF2" w:rsidRDefault="00974DF2" w:rsidP="00A742FF">
      <w:pPr>
        <w:jc w:val="center"/>
        <w:rPr>
          <w:rFonts w:hint="eastAsia"/>
          <w:b/>
          <w:sz w:val="44"/>
          <w:szCs w:val="44"/>
        </w:rPr>
      </w:pPr>
    </w:p>
    <w:p w:rsidR="00A742FF" w:rsidRPr="007F464C" w:rsidRDefault="00A742FF" w:rsidP="00A742FF">
      <w:pPr>
        <w:pStyle w:val="a3"/>
        <w:numPr>
          <w:ilvl w:val="0"/>
          <w:numId w:val="1"/>
        </w:numPr>
        <w:ind w:firstLineChars="0"/>
        <w:rPr>
          <w:b/>
          <w:sz w:val="44"/>
          <w:szCs w:val="44"/>
          <w:highlight w:val="yellow"/>
        </w:rPr>
      </w:pPr>
      <w:r w:rsidRPr="007F464C">
        <w:rPr>
          <w:rFonts w:hint="eastAsia"/>
          <w:b/>
          <w:sz w:val="44"/>
          <w:szCs w:val="44"/>
          <w:highlight w:val="yellow"/>
        </w:rPr>
        <w:t>首页</w:t>
      </w:r>
    </w:p>
    <w:p w:rsidR="00A742FF" w:rsidRDefault="00A742FF" w:rsidP="00A742FF">
      <w:pPr>
        <w:ind w:left="4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.</w:t>
      </w:r>
      <w:r>
        <w:rPr>
          <w:b/>
          <w:sz w:val="32"/>
          <w:szCs w:val="32"/>
        </w:rPr>
        <w:t>1</w:t>
      </w:r>
      <w:r w:rsidRPr="00A742FF">
        <w:rPr>
          <w:rFonts w:hint="eastAsia"/>
          <w:b/>
          <w:sz w:val="32"/>
          <w:szCs w:val="32"/>
        </w:rPr>
        <w:t>首页需求</w:t>
      </w:r>
    </w:p>
    <w:p w:rsidR="00A742FF" w:rsidRDefault="00A742FF" w:rsidP="00A742FF">
      <w:pPr>
        <w:ind w:left="4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>（1）</w:t>
      </w:r>
      <w:proofErr w:type="gramStart"/>
      <w:r w:rsidR="00206E5A">
        <w:rPr>
          <w:rFonts w:hint="eastAsia"/>
          <w:b/>
          <w:sz w:val="32"/>
          <w:szCs w:val="32"/>
        </w:rPr>
        <w:t>轮播图</w:t>
      </w:r>
      <w:proofErr w:type="gramEnd"/>
    </w:p>
    <w:p w:rsidR="00DD3576" w:rsidRPr="0099452E" w:rsidRDefault="00DD3576" w:rsidP="0099452E">
      <w:pPr>
        <w:pStyle w:val="a3"/>
        <w:numPr>
          <w:ilvl w:val="0"/>
          <w:numId w:val="3"/>
        </w:numPr>
        <w:ind w:firstLineChars="0"/>
        <w:rPr>
          <w:b/>
          <w:sz w:val="32"/>
          <w:szCs w:val="32"/>
        </w:rPr>
      </w:pPr>
      <w:r w:rsidRPr="0099452E">
        <w:rPr>
          <w:rFonts w:hint="eastAsia"/>
          <w:b/>
          <w:sz w:val="32"/>
          <w:szCs w:val="32"/>
        </w:rPr>
        <w:t>鼠标悬停出现上一页，下一页按钮，点击可跳转</w:t>
      </w:r>
    </w:p>
    <w:p w:rsidR="0099452E" w:rsidRPr="0099452E" w:rsidRDefault="0099452E" w:rsidP="0099452E">
      <w:pPr>
        <w:pStyle w:val="a3"/>
        <w:numPr>
          <w:ilvl w:val="0"/>
          <w:numId w:val="3"/>
        </w:numPr>
        <w:ind w:firstLineChars="0"/>
        <w:rPr>
          <w:b/>
          <w:sz w:val="32"/>
          <w:szCs w:val="32"/>
        </w:rPr>
      </w:pPr>
      <w:r w:rsidRPr="0099452E">
        <w:rPr>
          <w:rFonts w:hint="eastAsia"/>
          <w:b/>
          <w:sz w:val="32"/>
          <w:szCs w:val="32"/>
        </w:rPr>
        <w:t>点击tab标签切换</w:t>
      </w:r>
    </w:p>
    <w:p w:rsidR="00206E5A" w:rsidRPr="00627397" w:rsidRDefault="0099452E" w:rsidP="00627397">
      <w:pPr>
        <w:pStyle w:val="a3"/>
        <w:numPr>
          <w:ilvl w:val="0"/>
          <w:numId w:val="3"/>
        </w:numPr>
        <w:ind w:firstLineChars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图片轮播</w:t>
      </w:r>
    </w:p>
    <w:p w:rsidR="00206E5A" w:rsidRDefault="00206E5A" w:rsidP="00A742FF">
      <w:pPr>
        <w:ind w:left="4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D06A28">
        <w:rPr>
          <w:b/>
          <w:sz w:val="32"/>
          <w:szCs w:val="32"/>
        </w:rPr>
        <w:tab/>
      </w:r>
      <w:r>
        <w:rPr>
          <w:noProof/>
        </w:rPr>
        <w:drawing>
          <wp:inline distT="0" distB="0" distL="0" distR="0" wp14:anchorId="571B61FB" wp14:editId="7331688C">
            <wp:extent cx="3924381" cy="238978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3188" cy="240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A9" w:rsidRDefault="008402A9" w:rsidP="00627397">
      <w:pPr>
        <w:ind w:left="420" w:firstLineChars="300" w:firstLine="63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E9E985A" wp14:editId="1BD209DD">
            <wp:extent cx="3797845" cy="2284377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2822" cy="22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9BB" w:rsidRDefault="00B049BB" w:rsidP="00627397">
      <w:pPr>
        <w:ind w:left="420" w:firstLineChars="300" w:firstLine="960"/>
        <w:rPr>
          <w:b/>
          <w:sz w:val="32"/>
          <w:szCs w:val="32"/>
        </w:rPr>
      </w:pPr>
    </w:p>
    <w:p w:rsidR="00B049BB" w:rsidRDefault="00B049BB" w:rsidP="00627397">
      <w:pPr>
        <w:ind w:left="420" w:firstLineChars="300" w:firstLine="960"/>
        <w:rPr>
          <w:b/>
          <w:sz w:val="32"/>
          <w:szCs w:val="32"/>
        </w:rPr>
      </w:pPr>
    </w:p>
    <w:p w:rsidR="00B049BB" w:rsidRDefault="00B049BB" w:rsidP="00627397">
      <w:pPr>
        <w:ind w:left="420" w:firstLineChars="300" w:firstLine="960"/>
        <w:rPr>
          <w:b/>
          <w:sz w:val="32"/>
          <w:szCs w:val="32"/>
        </w:rPr>
      </w:pPr>
    </w:p>
    <w:p w:rsidR="00B049BB" w:rsidRDefault="00B049BB" w:rsidP="00627397">
      <w:pPr>
        <w:ind w:left="420" w:firstLineChars="300" w:firstLine="96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2）</w:t>
      </w:r>
      <w:r w:rsidR="00E27E2B">
        <w:rPr>
          <w:rFonts w:hint="eastAsia"/>
          <w:b/>
          <w:sz w:val="32"/>
          <w:szCs w:val="32"/>
        </w:rPr>
        <w:t>二级列表效果</w:t>
      </w:r>
    </w:p>
    <w:p w:rsidR="00E27E2B" w:rsidRDefault="00E27E2B" w:rsidP="00627397">
      <w:pPr>
        <w:ind w:left="420" w:firstLineChars="300" w:firstLine="63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853AEB3" wp14:editId="06009F90">
            <wp:extent cx="3222204" cy="19241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4699" cy="194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FF" w:rsidRDefault="00F558FF" w:rsidP="00627397">
      <w:pPr>
        <w:ind w:left="420" w:firstLineChars="300" w:firstLine="96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3）首次访问底部添加APP推荐</w:t>
      </w:r>
    </w:p>
    <w:p w:rsidR="00F558FF" w:rsidRDefault="00F558FF" w:rsidP="00627397">
      <w:pPr>
        <w:ind w:left="420" w:firstLineChars="300" w:firstLine="630"/>
        <w:rPr>
          <w:rFonts w:hint="eastAsia"/>
          <w:b/>
          <w:sz w:val="32"/>
          <w:szCs w:val="32"/>
        </w:rPr>
      </w:pPr>
      <w:r>
        <w:rPr>
          <w:noProof/>
        </w:rPr>
        <w:drawing>
          <wp:inline distT="0" distB="0" distL="0" distR="0" wp14:anchorId="6B9C3E9E" wp14:editId="30207777">
            <wp:extent cx="5274310" cy="10826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E5A" w:rsidRDefault="00930A5C" w:rsidP="00A742FF">
      <w:pPr>
        <w:ind w:left="4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>（4）tab标签滑动更换产品</w:t>
      </w:r>
    </w:p>
    <w:p w:rsidR="00930A5C" w:rsidRDefault="00930A5C" w:rsidP="00A742FF">
      <w:pPr>
        <w:ind w:left="42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7C72C0E" wp14:editId="2F7ED124">
            <wp:extent cx="3738327" cy="1800751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8142" cy="181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5C" w:rsidRDefault="00930A5C" w:rsidP="00A742FF">
      <w:pPr>
        <w:ind w:left="42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271CACE" wp14:editId="67BB5EBF">
            <wp:extent cx="3831504" cy="181242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0207" cy="182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C4" w:rsidRDefault="002E0AC4" w:rsidP="00A742FF">
      <w:pPr>
        <w:ind w:left="4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  <w:r>
        <w:rPr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>（5）产品部分说明只显示两行文字，多余用</w:t>
      </w:r>
      <w:r>
        <w:rPr>
          <w:b/>
          <w:sz w:val="32"/>
          <w:szCs w:val="32"/>
        </w:rPr>
        <w:t>…</w:t>
      </w:r>
    </w:p>
    <w:p w:rsidR="00510AB1" w:rsidRDefault="00510AB1" w:rsidP="00A742FF">
      <w:pPr>
        <w:ind w:left="42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2250952" wp14:editId="1BFDFC7E">
            <wp:extent cx="2209800" cy="2400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6B1" w:rsidRPr="00CB26B1">
        <w:rPr>
          <w:noProof/>
        </w:rPr>
        <w:t xml:space="preserve"> </w:t>
      </w:r>
      <w:r w:rsidR="00CB26B1">
        <w:rPr>
          <w:noProof/>
        </w:rPr>
        <w:drawing>
          <wp:inline distT="0" distB="0" distL="0" distR="0" wp14:anchorId="17E5A926" wp14:editId="47A0F4CF">
            <wp:extent cx="2181225" cy="24384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B1" w:rsidRPr="00A742FF" w:rsidRDefault="00510AB1" w:rsidP="00A742FF">
      <w:pPr>
        <w:ind w:left="42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鼠标悬停显示多出部分</w:t>
      </w:r>
    </w:p>
    <w:p w:rsidR="00A742FF" w:rsidRPr="007F464C" w:rsidRDefault="00A742FF" w:rsidP="00A742FF">
      <w:pPr>
        <w:pStyle w:val="a3"/>
        <w:numPr>
          <w:ilvl w:val="0"/>
          <w:numId w:val="1"/>
        </w:numPr>
        <w:ind w:firstLineChars="0"/>
        <w:rPr>
          <w:b/>
          <w:sz w:val="44"/>
          <w:szCs w:val="44"/>
          <w:highlight w:val="yellow"/>
        </w:rPr>
      </w:pPr>
      <w:r w:rsidRPr="007F464C">
        <w:rPr>
          <w:rFonts w:hint="eastAsia"/>
          <w:b/>
          <w:sz w:val="44"/>
          <w:szCs w:val="44"/>
          <w:highlight w:val="yellow"/>
        </w:rPr>
        <w:t>列表页</w:t>
      </w:r>
    </w:p>
    <w:p w:rsidR="00DC19C9" w:rsidRDefault="00DC19C9" w:rsidP="00DC19C9">
      <w:pPr>
        <w:ind w:left="42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.1 动态生成商品列表，每页15个数据</w:t>
      </w:r>
    </w:p>
    <w:p w:rsidR="00DC19C9" w:rsidRDefault="00DC19C9" w:rsidP="00DC19C9">
      <w:pPr>
        <w:ind w:left="42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.2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可根据价格，销量排序</w:t>
      </w:r>
    </w:p>
    <w:p w:rsidR="00DC19C9" w:rsidRDefault="00DC19C9" w:rsidP="00DC19C9">
      <w:pPr>
        <w:ind w:left="42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.</w:t>
      </w:r>
      <w:r>
        <w:rPr>
          <w:b/>
          <w:sz w:val="44"/>
          <w:szCs w:val="44"/>
        </w:rPr>
        <w:t xml:space="preserve">3 </w:t>
      </w:r>
      <w:r w:rsidR="006B6B8B">
        <w:rPr>
          <w:rFonts w:hint="eastAsia"/>
          <w:b/>
          <w:sz w:val="44"/>
          <w:szCs w:val="44"/>
        </w:rPr>
        <w:t>动态生成</w:t>
      </w:r>
      <w:r>
        <w:rPr>
          <w:rFonts w:hint="eastAsia"/>
          <w:b/>
          <w:sz w:val="44"/>
          <w:szCs w:val="44"/>
        </w:rPr>
        <w:t>分页效果</w:t>
      </w:r>
    </w:p>
    <w:p w:rsidR="004A63E6" w:rsidRDefault="004A63E6" w:rsidP="00DC19C9">
      <w:pPr>
        <w:ind w:left="420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7F792CE3" wp14:editId="0D40EDDB">
            <wp:extent cx="4991100" cy="5619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44" w:rsidRDefault="00F16944" w:rsidP="00DC19C9">
      <w:pPr>
        <w:ind w:left="420"/>
        <w:rPr>
          <w:rFonts w:hint="eastAsia"/>
          <w:b/>
          <w:sz w:val="44"/>
          <w:szCs w:val="44"/>
        </w:rPr>
      </w:pPr>
      <w:r>
        <w:rPr>
          <w:noProof/>
        </w:rPr>
        <w:drawing>
          <wp:inline distT="0" distB="0" distL="0" distR="0" wp14:anchorId="10796487" wp14:editId="0B1424E7">
            <wp:extent cx="5274310" cy="4413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3E6" w:rsidRDefault="004A63E6" w:rsidP="00DC19C9">
      <w:pPr>
        <w:ind w:left="42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首页没有上一页，第二页开始出现上一页</w:t>
      </w:r>
    </w:p>
    <w:p w:rsidR="00D86ECF" w:rsidRDefault="00D86ECF" w:rsidP="00DC19C9">
      <w:pPr>
        <w:ind w:left="420"/>
        <w:rPr>
          <w:b/>
          <w:sz w:val="44"/>
          <w:szCs w:val="44"/>
        </w:rPr>
      </w:pPr>
    </w:p>
    <w:p w:rsidR="007F464C" w:rsidRDefault="007F464C" w:rsidP="00DC19C9">
      <w:pPr>
        <w:ind w:left="420"/>
        <w:rPr>
          <w:b/>
          <w:sz w:val="44"/>
          <w:szCs w:val="44"/>
        </w:rPr>
      </w:pPr>
    </w:p>
    <w:p w:rsidR="007F464C" w:rsidRDefault="007F464C" w:rsidP="00DC19C9">
      <w:pPr>
        <w:ind w:left="420"/>
        <w:rPr>
          <w:b/>
          <w:sz w:val="44"/>
          <w:szCs w:val="44"/>
        </w:rPr>
      </w:pPr>
    </w:p>
    <w:p w:rsidR="007F464C" w:rsidRDefault="007F464C" w:rsidP="00DC19C9">
      <w:pPr>
        <w:ind w:left="420"/>
        <w:rPr>
          <w:b/>
          <w:sz w:val="44"/>
          <w:szCs w:val="44"/>
        </w:rPr>
      </w:pPr>
    </w:p>
    <w:p w:rsidR="007F464C" w:rsidRPr="00DC19C9" w:rsidRDefault="007F464C" w:rsidP="00DC19C9">
      <w:pPr>
        <w:ind w:left="420"/>
        <w:rPr>
          <w:rFonts w:hint="eastAsia"/>
          <w:b/>
          <w:sz w:val="44"/>
          <w:szCs w:val="44"/>
        </w:rPr>
      </w:pPr>
    </w:p>
    <w:p w:rsidR="00A742FF" w:rsidRPr="007F464C" w:rsidRDefault="00A742FF" w:rsidP="00A742FF">
      <w:pPr>
        <w:pStyle w:val="a3"/>
        <w:numPr>
          <w:ilvl w:val="0"/>
          <w:numId w:val="1"/>
        </w:numPr>
        <w:ind w:firstLineChars="0"/>
        <w:rPr>
          <w:b/>
          <w:sz w:val="44"/>
          <w:szCs w:val="44"/>
          <w:highlight w:val="yellow"/>
        </w:rPr>
      </w:pPr>
      <w:r w:rsidRPr="007F464C">
        <w:rPr>
          <w:rFonts w:hint="eastAsia"/>
          <w:b/>
          <w:sz w:val="44"/>
          <w:szCs w:val="44"/>
          <w:highlight w:val="yellow"/>
        </w:rPr>
        <w:lastRenderedPageBreak/>
        <w:t>详情页</w:t>
      </w:r>
    </w:p>
    <w:p w:rsidR="00F56F3E" w:rsidRPr="00F56F3E" w:rsidRDefault="00F56F3E" w:rsidP="00F56F3E">
      <w:pPr>
        <w:pStyle w:val="a3"/>
        <w:numPr>
          <w:ilvl w:val="1"/>
          <w:numId w:val="1"/>
        </w:numPr>
        <w:ind w:firstLineChars="0"/>
        <w:rPr>
          <w:b/>
          <w:sz w:val="44"/>
          <w:szCs w:val="44"/>
        </w:rPr>
      </w:pPr>
      <w:r w:rsidRPr="00F56F3E">
        <w:rPr>
          <w:rFonts w:hint="eastAsia"/>
          <w:b/>
          <w:sz w:val="44"/>
          <w:szCs w:val="44"/>
        </w:rPr>
        <w:t>修改价格</w:t>
      </w:r>
    </w:p>
    <w:p w:rsidR="00F56F3E" w:rsidRDefault="00F56F3E" w:rsidP="00F56F3E">
      <w:pPr>
        <w:pStyle w:val="a3"/>
        <w:ind w:left="1230" w:firstLineChars="0" w:firstLine="0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61B1875B" wp14:editId="15D09D74">
            <wp:extent cx="2642223" cy="2379782"/>
            <wp:effectExtent l="0" t="0" r="635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603" cy="239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78D" w:rsidRPr="00B30D82" w:rsidRDefault="00B30D82" w:rsidP="00B30D82">
      <w:pPr>
        <w:pStyle w:val="a3"/>
        <w:numPr>
          <w:ilvl w:val="1"/>
          <w:numId w:val="1"/>
        </w:numPr>
        <w:ind w:firstLineChars="0"/>
        <w:rPr>
          <w:b/>
          <w:sz w:val="44"/>
          <w:szCs w:val="44"/>
        </w:rPr>
      </w:pPr>
      <w:r w:rsidRPr="00B30D82">
        <w:rPr>
          <w:rFonts w:hint="eastAsia"/>
          <w:b/>
          <w:sz w:val="44"/>
          <w:szCs w:val="44"/>
        </w:rPr>
        <w:t>每月生成可出行的日期</w:t>
      </w:r>
      <w:r w:rsidR="00916DED">
        <w:rPr>
          <w:rFonts w:hint="eastAsia"/>
          <w:b/>
          <w:sz w:val="44"/>
          <w:szCs w:val="44"/>
        </w:rPr>
        <w:t>选择</w:t>
      </w:r>
    </w:p>
    <w:p w:rsidR="00B30D82" w:rsidRDefault="00B30D82" w:rsidP="00B30D82">
      <w:pPr>
        <w:pStyle w:val="a3"/>
        <w:ind w:left="1230" w:firstLineChars="0" w:firstLine="0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31A7793E" wp14:editId="16A0315A">
            <wp:extent cx="3512620" cy="278246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8086" cy="27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196" w:rsidRDefault="00A73196" w:rsidP="00A73196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  <w:t>3</w:t>
      </w:r>
      <w:r>
        <w:rPr>
          <w:rFonts w:hint="eastAsia"/>
          <w:b/>
          <w:sz w:val="44"/>
          <w:szCs w:val="44"/>
        </w:rPr>
        <w:t>.</w:t>
      </w:r>
      <w:r>
        <w:rPr>
          <w:b/>
          <w:sz w:val="44"/>
          <w:szCs w:val="44"/>
        </w:rPr>
        <w:t>3</w:t>
      </w:r>
      <w:r>
        <w:rPr>
          <w:rFonts w:hint="eastAsia"/>
          <w:b/>
          <w:sz w:val="44"/>
          <w:szCs w:val="44"/>
        </w:rPr>
        <w:t>下拉出现可出行日期选择</w:t>
      </w:r>
    </w:p>
    <w:p w:rsidR="005E7AB1" w:rsidRDefault="00826E71" w:rsidP="00A73196">
      <w:pPr>
        <w:rPr>
          <w:rFonts w:hint="eastAsia"/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ab/>
      </w:r>
      <w:r w:rsidR="001B2143">
        <w:rPr>
          <w:noProof/>
        </w:rPr>
        <w:drawing>
          <wp:inline distT="0" distB="0" distL="0" distR="0" wp14:anchorId="3D401C11" wp14:editId="23EB6F58">
            <wp:extent cx="3264913" cy="2932557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9127" cy="293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B1" w:rsidRPr="008E1A7C" w:rsidRDefault="005E7AB1" w:rsidP="008E1A7C">
      <w:pPr>
        <w:pStyle w:val="a3"/>
        <w:numPr>
          <w:ilvl w:val="1"/>
          <w:numId w:val="1"/>
        </w:numPr>
        <w:ind w:firstLineChars="0"/>
        <w:rPr>
          <w:b/>
          <w:sz w:val="44"/>
          <w:szCs w:val="44"/>
        </w:rPr>
      </w:pPr>
      <w:r w:rsidRPr="008E1A7C">
        <w:rPr>
          <w:rFonts w:hint="eastAsia"/>
          <w:b/>
          <w:sz w:val="44"/>
          <w:szCs w:val="44"/>
        </w:rPr>
        <w:t>吸顶效果</w:t>
      </w:r>
    </w:p>
    <w:p w:rsidR="008E1A7C" w:rsidRDefault="008E1A7C" w:rsidP="008E1A7C">
      <w:pPr>
        <w:pStyle w:val="a3"/>
        <w:ind w:left="1230" w:firstLineChars="0" w:firstLine="0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1EC91566" wp14:editId="6515CDBA">
            <wp:extent cx="4390647" cy="99854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8692" cy="10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AE" w:rsidRDefault="00D603AE" w:rsidP="008E1A7C">
      <w:pPr>
        <w:pStyle w:val="a3"/>
        <w:ind w:left="1230" w:firstLineChars="0" w:firstLine="0"/>
        <w:rPr>
          <w:b/>
          <w:sz w:val="44"/>
          <w:szCs w:val="44"/>
        </w:rPr>
      </w:pPr>
    </w:p>
    <w:p w:rsidR="00D603AE" w:rsidRDefault="00D603AE" w:rsidP="008E1A7C">
      <w:pPr>
        <w:pStyle w:val="a3"/>
        <w:ind w:left="1230" w:firstLineChars="0" w:firstLine="0"/>
        <w:rPr>
          <w:b/>
          <w:sz w:val="44"/>
          <w:szCs w:val="44"/>
        </w:rPr>
      </w:pPr>
    </w:p>
    <w:p w:rsidR="00D603AE" w:rsidRDefault="00D603AE" w:rsidP="008E1A7C">
      <w:pPr>
        <w:pStyle w:val="a3"/>
        <w:ind w:left="1230" w:firstLineChars="0" w:firstLine="0"/>
        <w:rPr>
          <w:b/>
          <w:sz w:val="44"/>
          <w:szCs w:val="44"/>
        </w:rPr>
      </w:pPr>
    </w:p>
    <w:p w:rsidR="00D603AE" w:rsidRDefault="00D603AE" w:rsidP="008E1A7C">
      <w:pPr>
        <w:pStyle w:val="a3"/>
        <w:ind w:left="1230" w:firstLineChars="0" w:firstLine="0"/>
        <w:rPr>
          <w:b/>
          <w:sz w:val="44"/>
          <w:szCs w:val="44"/>
        </w:rPr>
      </w:pPr>
    </w:p>
    <w:p w:rsidR="00D603AE" w:rsidRDefault="00D603AE" w:rsidP="008E1A7C">
      <w:pPr>
        <w:pStyle w:val="a3"/>
        <w:ind w:left="1230" w:firstLineChars="0" w:firstLine="0"/>
        <w:rPr>
          <w:b/>
          <w:sz w:val="44"/>
          <w:szCs w:val="44"/>
        </w:rPr>
      </w:pPr>
    </w:p>
    <w:p w:rsidR="00D603AE" w:rsidRDefault="00D603AE" w:rsidP="008E1A7C">
      <w:pPr>
        <w:pStyle w:val="a3"/>
        <w:ind w:left="1230" w:firstLineChars="0" w:firstLine="0"/>
        <w:rPr>
          <w:b/>
          <w:sz w:val="44"/>
          <w:szCs w:val="44"/>
        </w:rPr>
      </w:pPr>
    </w:p>
    <w:p w:rsidR="00D603AE" w:rsidRDefault="00D603AE" w:rsidP="008E1A7C">
      <w:pPr>
        <w:pStyle w:val="a3"/>
        <w:ind w:left="1230" w:firstLineChars="0" w:firstLine="0"/>
        <w:rPr>
          <w:b/>
          <w:sz w:val="44"/>
          <w:szCs w:val="44"/>
        </w:rPr>
      </w:pPr>
    </w:p>
    <w:p w:rsidR="00D603AE" w:rsidRDefault="00D603AE" w:rsidP="008E1A7C">
      <w:pPr>
        <w:pStyle w:val="a3"/>
        <w:ind w:left="1230" w:firstLineChars="0" w:firstLine="0"/>
        <w:rPr>
          <w:b/>
          <w:sz w:val="44"/>
          <w:szCs w:val="44"/>
        </w:rPr>
      </w:pPr>
    </w:p>
    <w:p w:rsidR="00D603AE" w:rsidRPr="008E1A7C" w:rsidRDefault="00D603AE" w:rsidP="008E1A7C">
      <w:pPr>
        <w:pStyle w:val="a3"/>
        <w:ind w:left="1230" w:firstLineChars="0" w:firstLine="0"/>
        <w:rPr>
          <w:rFonts w:hint="eastAsia"/>
          <w:b/>
          <w:sz w:val="44"/>
          <w:szCs w:val="44"/>
        </w:rPr>
      </w:pPr>
    </w:p>
    <w:p w:rsidR="00A73196" w:rsidRPr="00A73196" w:rsidRDefault="00A73196" w:rsidP="00A73196">
      <w:pPr>
        <w:rPr>
          <w:rFonts w:hint="eastAsia"/>
          <w:b/>
          <w:sz w:val="44"/>
          <w:szCs w:val="44"/>
        </w:rPr>
      </w:pPr>
    </w:p>
    <w:p w:rsidR="00A742FF" w:rsidRPr="007F464C" w:rsidRDefault="00A742FF" w:rsidP="00A742FF">
      <w:pPr>
        <w:pStyle w:val="a3"/>
        <w:numPr>
          <w:ilvl w:val="0"/>
          <w:numId w:val="1"/>
        </w:numPr>
        <w:ind w:firstLineChars="0"/>
        <w:rPr>
          <w:b/>
          <w:sz w:val="44"/>
          <w:szCs w:val="44"/>
          <w:highlight w:val="yellow"/>
        </w:rPr>
      </w:pPr>
      <w:r w:rsidRPr="007F464C">
        <w:rPr>
          <w:rFonts w:hint="eastAsia"/>
          <w:b/>
          <w:sz w:val="44"/>
          <w:szCs w:val="44"/>
          <w:highlight w:val="yellow"/>
        </w:rPr>
        <w:lastRenderedPageBreak/>
        <w:t>登录页</w:t>
      </w:r>
    </w:p>
    <w:p w:rsidR="00BA5251" w:rsidRDefault="00BA5251" w:rsidP="00BA5251">
      <w:pPr>
        <w:pStyle w:val="a3"/>
        <w:numPr>
          <w:ilvl w:val="1"/>
          <w:numId w:val="1"/>
        </w:numPr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重复校验</w:t>
      </w:r>
    </w:p>
    <w:p w:rsidR="00BA5251" w:rsidRDefault="00BA5251" w:rsidP="00BA5251">
      <w:pPr>
        <w:pStyle w:val="a3"/>
        <w:numPr>
          <w:ilvl w:val="1"/>
          <w:numId w:val="1"/>
        </w:numPr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手机号正则匹配</w:t>
      </w:r>
    </w:p>
    <w:p w:rsidR="00BA5251" w:rsidRDefault="00BA5251" w:rsidP="00BA5251">
      <w:pPr>
        <w:pStyle w:val="a3"/>
        <w:numPr>
          <w:ilvl w:val="1"/>
          <w:numId w:val="1"/>
        </w:numPr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密码正则</w:t>
      </w:r>
    </w:p>
    <w:p w:rsidR="00BA5251" w:rsidRDefault="00BA5251" w:rsidP="00BA5251">
      <w:pPr>
        <w:pStyle w:val="a3"/>
        <w:numPr>
          <w:ilvl w:val="1"/>
          <w:numId w:val="1"/>
        </w:numPr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“</w:t>
      </w:r>
      <w:r>
        <w:rPr>
          <w:rFonts w:hint="eastAsia"/>
          <w:b/>
          <w:sz w:val="44"/>
          <w:szCs w:val="44"/>
        </w:rPr>
        <w:t>我已经阅读</w:t>
      </w:r>
      <w:r>
        <w:rPr>
          <w:rFonts w:hint="eastAsia"/>
          <w:b/>
          <w:sz w:val="44"/>
          <w:szCs w:val="44"/>
        </w:rPr>
        <w:t>”勾选</w:t>
      </w:r>
    </w:p>
    <w:p w:rsidR="0094595A" w:rsidRDefault="0094595A" w:rsidP="00BA5251">
      <w:pPr>
        <w:pStyle w:val="a3"/>
        <w:numPr>
          <w:ilvl w:val="1"/>
          <w:numId w:val="1"/>
        </w:numPr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注册</w:t>
      </w:r>
      <w:r w:rsidR="00023044">
        <w:rPr>
          <w:rFonts w:hint="eastAsia"/>
          <w:b/>
          <w:sz w:val="44"/>
          <w:szCs w:val="44"/>
        </w:rPr>
        <w:t>成功</w:t>
      </w:r>
      <w:r>
        <w:rPr>
          <w:rFonts w:hint="eastAsia"/>
          <w:b/>
          <w:sz w:val="44"/>
          <w:szCs w:val="44"/>
        </w:rPr>
        <w:t>跳转首页</w:t>
      </w:r>
    </w:p>
    <w:p w:rsidR="003E4720" w:rsidRDefault="003E4720" w:rsidP="003E4720">
      <w:pPr>
        <w:pStyle w:val="a3"/>
        <w:ind w:left="1230" w:firstLineChars="0" w:firstLine="0"/>
        <w:rPr>
          <w:b/>
          <w:sz w:val="44"/>
          <w:szCs w:val="44"/>
        </w:rPr>
      </w:pPr>
    </w:p>
    <w:p w:rsidR="003E4720" w:rsidRDefault="003E4720" w:rsidP="003E4720">
      <w:pPr>
        <w:pStyle w:val="a3"/>
        <w:ind w:left="1230" w:firstLineChars="0" w:firstLine="0"/>
        <w:rPr>
          <w:b/>
          <w:sz w:val="44"/>
          <w:szCs w:val="44"/>
        </w:rPr>
      </w:pPr>
    </w:p>
    <w:p w:rsidR="003E4720" w:rsidRDefault="003E4720" w:rsidP="003E4720">
      <w:pPr>
        <w:pStyle w:val="a3"/>
        <w:ind w:left="1230" w:firstLineChars="0" w:firstLine="0"/>
        <w:rPr>
          <w:rFonts w:hint="eastAsia"/>
          <w:b/>
          <w:sz w:val="44"/>
          <w:szCs w:val="44"/>
        </w:rPr>
      </w:pPr>
    </w:p>
    <w:p w:rsidR="00A742FF" w:rsidRPr="007F464C" w:rsidRDefault="00A742FF" w:rsidP="00A742FF">
      <w:pPr>
        <w:pStyle w:val="a3"/>
        <w:numPr>
          <w:ilvl w:val="0"/>
          <w:numId w:val="1"/>
        </w:numPr>
        <w:ind w:firstLineChars="0"/>
        <w:rPr>
          <w:b/>
          <w:sz w:val="44"/>
          <w:szCs w:val="44"/>
          <w:highlight w:val="yellow"/>
        </w:rPr>
      </w:pPr>
      <w:r w:rsidRPr="007F464C">
        <w:rPr>
          <w:rFonts w:hint="eastAsia"/>
          <w:b/>
          <w:sz w:val="44"/>
          <w:szCs w:val="44"/>
          <w:highlight w:val="yellow"/>
        </w:rPr>
        <w:t>注册页</w:t>
      </w:r>
    </w:p>
    <w:p w:rsidR="000D44B5" w:rsidRDefault="000D44B5" w:rsidP="000D44B5">
      <w:pPr>
        <w:pStyle w:val="a3"/>
        <w:numPr>
          <w:ilvl w:val="1"/>
          <w:numId w:val="1"/>
        </w:numPr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手机校验</w:t>
      </w:r>
    </w:p>
    <w:p w:rsidR="000D44B5" w:rsidRDefault="000D44B5" w:rsidP="000D44B5">
      <w:pPr>
        <w:pStyle w:val="a3"/>
        <w:numPr>
          <w:ilvl w:val="1"/>
          <w:numId w:val="1"/>
        </w:numPr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密码校验</w:t>
      </w:r>
      <w:bookmarkStart w:id="0" w:name="_GoBack"/>
      <w:bookmarkEnd w:id="0"/>
    </w:p>
    <w:p w:rsidR="000D44B5" w:rsidRDefault="000D44B5" w:rsidP="000D44B5">
      <w:pPr>
        <w:pStyle w:val="a3"/>
        <w:numPr>
          <w:ilvl w:val="1"/>
          <w:numId w:val="1"/>
        </w:numPr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是否七天免登陆</w:t>
      </w:r>
    </w:p>
    <w:p w:rsidR="006B4CDA" w:rsidRDefault="006B4CDA" w:rsidP="006B4CDA">
      <w:pPr>
        <w:ind w:left="420"/>
        <w:rPr>
          <w:b/>
          <w:sz w:val="44"/>
          <w:szCs w:val="44"/>
        </w:rPr>
      </w:pPr>
    </w:p>
    <w:p w:rsidR="00DD3167" w:rsidRPr="006B4CDA" w:rsidRDefault="00DD3167" w:rsidP="006B4CDA">
      <w:pPr>
        <w:ind w:left="420"/>
        <w:rPr>
          <w:rFonts w:hint="eastAsia"/>
          <w:b/>
          <w:sz w:val="44"/>
          <w:szCs w:val="44"/>
        </w:rPr>
      </w:pPr>
    </w:p>
    <w:p w:rsidR="00A742FF" w:rsidRPr="00F6033B" w:rsidRDefault="00A742FF" w:rsidP="00A742FF">
      <w:pPr>
        <w:pStyle w:val="a3"/>
        <w:numPr>
          <w:ilvl w:val="0"/>
          <w:numId w:val="1"/>
        </w:numPr>
        <w:ind w:firstLineChars="0"/>
        <w:rPr>
          <w:b/>
          <w:sz w:val="44"/>
          <w:szCs w:val="44"/>
          <w:highlight w:val="yellow"/>
        </w:rPr>
      </w:pPr>
      <w:r w:rsidRPr="00F6033B">
        <w:rPr>
          <w:rFonts w:hint="eastAsia"/>
          <w:b/>
          <w:sz w:val="44"/>
          <w:szCs w:val="44"/>
          <w:highlight w:val="yellow"/>
        </w:rPr>
        <w:t>后台管理系统</w:t>
      </w:r>
    </w:p>
    <w:p w:rsidR="00AD267B" w:rsidRDefault="00AD267B" w:rsidP="00466570">
      <w:pPr>
        <w:pStyle w:val="a3"/>
        <w:numPr>
          <w:ilvl w:val="1"/>
          <w:numId w:val="1"/>
        </w:numPr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增删</w:t>
      </w:r>
      <w:proofErr w:type="gramStart"/>
      <w:r>
        <w:rPr>
          <w:rFonts w:hint="eastAsia"/>
          <w:b/>
          <w:sz w:val="44"/>
          <w:szCs w:val="44"/>
        </w:rPr>
        <w:t>改查商品</w:t>
      </w:r>
      <w:proofErr w:type="gramEnd"/>
      <w:r>
        <w:rPr>
          <w:rFonts w:hint="eastAsia"/>
          <w:b/>
          <w:sz w:val="44"/>
          <w:szCs w:val="44"/>
        </w:rPr>
        <w:t>信息管理</w:t>
      </w:r>
    </w:p>
    <w:p w:rsidR="00466570" w:rsidRPr="00A742FF" w:rsidRDefault="00466570" w:rsidP="00466570">
      <w:pPr>
        <w:pStyle w:val="a3"/>
        <w:numPr>
          <w:ilvl w:val="1"/>
          <w:numId w:val="1"/>
        </w:numPr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用户管理</w:t>
      </w:r>
    </w:p>
    <w:sectPr w:rsidR="00466570" w:rsidRPr="00A742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30796"/>
    <w:multiLevelType w:val="hybridMultilevel"/>
    <w:tmpl w:val="9CBC3E28"/>
    <w:lvl w:ilvl="0" w:tplc="7974C7F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433A3864"/>
    <w:multiLevelType w:val="hybridMultilevel"/>
    <w:tmpl w:val="505642DA"/>
    <w:lvl w:ilvl="0" w:tplc="8C20317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470A1F5B"/>
    <w:multiLevelType w:val="multilevel"/>
    <w:tmpl w:val="9490EA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0" w:hanging="32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9FD"/>
    <w:rsid w:val="00023044"/>
    <w:rsid w:val="000D44B5"/>
    <w:rsid w:val="001B2143"/>
    <w:rsid w:val="00206E5A"/>
    <w:rsid w:val="0026433D"/>
    <w:rsid w:val="002E0AC4"/>
    <w:rsid w:val="0034378D"/>
    <w:rsid w:val="00365B03"/>
    <w:rsid w:val="003E4720"/>
    <w:rsid w:val="00466570"/>
    <w:rsid w:val="004A63E6"/>
    <w:rsid w:val="00510AB1"/>
    <w:rsid w:val="005E7AB1"/>
    <w:rsid w:val="00627397"/>
    <w:rsid w:val="006B4CDA"/>
    <w:rsid w:val="006B6B8B"/>
    <w:rsid w:val="007F1BC3"/>
    <w:rsid w:val="007F464C"/>
    <w:rsid w:val="00826E71"/>
    <w:rsid w:val="008402A9"/>
    <w:rsid w:val="008530CE"/>
    <w:rsid w:val="008E1A7C"/>
    <w:rsid w:val="00916DED"/>
    <w:rsid w:val="00930A5C"/>
    <w:rsid w:val="0094595A"/>
    <w:rsid w:val="00974DF2"/>
    <w:rsid w:val="0099452E"/>
    <w:rsid w:val="009959FD"/>
    <w:rsid w:val="00A73196"/>
    <w:rsid w:val="00A742FF"/>
    <w:rsid w:val="00A8098A"/>
    <w:rsid w:val="00AD267B"/>
    <w:rsid w:val="00B049BB"/>
    <w:rsid w:val="00B30D82"/>
    <w:rsid w:val="00BA5251"/>
    <w:rsid w:val="00CA0A00"/>
    <w:rsid w:val="00CB26B1"/>
    <w:rsid w:val="00D06A28"/>
    <w:rsid w:val="00D603AE"/>
    <w:rsid w:val="00D86ECF"/>
    <w:rsid w:val="00DC19C9"/>
    <w:rsid w:val="00DD3167"/>
    <w:rsid w:val="00DD3576"/>
    <w:rsid w:val="00E27E2B"/>
    <w:rsid w:val="00ED3AC9"/>
    <w:rsid w:val="00F16944"/>
    <w:rsid w:val="00F558FF"/>
    <w:rsid w:val="00F56F3E"/>
    <w:rsid w:val="00F6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CA8DD"/>
  <w15:chartTrackingRefBased/>
  <w15:docId w15:val="{4B212758-9D9E-4A48-8921-07088E5C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2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B843-6DD2-457C-8FE0-A85031D7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ton</dc:creator>
  <cp:keywords/>
  <dc:description/>
  <cp:lastModifiedBy>Payton</cp:lastModifiedBy>
  <cp:revision>44</cp:revision>
  <dcterms:created xsi:type="dcterms:W3CDTF">2018-07-15T13:27:00Z</dcterms:created>
  <dcterms:modified xsi:type="dcterms:W3CDTF">2018-07-15T14:14:00Z</dcterms:modified>
</cp:coreProperties>
</file>